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ED" w:rsidRPr="008D7CED" w:rsidRDefault="008D7CED" w:rsidP="008D7CED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Муниципальное бюджетное дошкольное образовательное учреждение «Большеигнатовский детский сад комбинированного вида» Большеигнатовского муниципального района Республики Мордовия</w:t>
      </w:r>
    </w:p>
    <w:p w:rsidR="008D7CED" w:rsidRPr="008D7CED" w:rsidRDefault="008D7CED" w:rsidP="008D7CE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81ABF" w:rsidRPr="008D7CED" w:rsidRDefault="00681ABF" w:rsidP="008D7CE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ставление </w:t>
      </w:r>
      <w:r w:rsidR="00074151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бственного </w:t>
      </w: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педагогического опыта воспитателя</w:t>
      </w:r>
    </w:p>
    <w:p w:rsidR="00681ABF" w:rsidRPr="008D7CED" w:rsidRDefault="00681ABF" w:rsidP="008D7CE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МБДОУ «Большеигнатовский  детский сад  комбинированного вида»</w:t>
      </w:r>
    </w:p>
    <w:p w:rsidR="006D01D7" w:rsidRPr="008D7CED" w:rsidRDefault="00681ABF" w:rsidP="008D7CE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Куликовой Ирины Николаевны</w:t>
      </w:r>
    </w:p>
    <w:p w:rsidR="008D7CED" w:rsidRPr="008D7CED" w:rsidRDefault="008D7CED" w:rsidP="008D7CE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D7CED" w:rsidRPr="008D7CED" w:rsidRDefault="00313AAA" w:rsidP="008D7CED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по теме</w:t>
      </w:r>
      <w:r w:rsidR="00681ABF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: «</w:t>
      </w:r>
      <w:r w:rsidR="007277BD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Формирование у детей  дошкольного возраста</w:t>
      </w:r>
      <w:r w:rsidR="006D01D7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277BD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навыков безопасного </w:t>
      </w:r>
    </w:p>
    <w:p w:rsidR="00681ABF" w:rsidRPr="008D7CED" w:rsidRDefault="007277BD" w:rsidP="008D7CED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поведения на дорогах посредством ознакомления с правилами </w:t>
      </w:r>
      <w:r w:rsidR="006D01D7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дорожного движения</w:t>
      </w:r>
      <w:r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»</w:t>
      </w:r>
      <w:r w:rsidR="0031430C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8D7CED" w:rsidRPr="008D7CED" w:rsidRDefault="0031430C" w:rsidP="008D7CED">
      <w:pPr>
        <w:pStyle w:val="aa"/>
        <w:jc w:val="both"/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   </w:t>
      </w:r>
    </w:p>
    <w:p w:rsidR="008D7CED" w:rsidRPr="008D7CED" w:rsidRDefault="008D7CED" w:rsidP="008D7CED">
      <w:pPr>
        <w:pStyle w:val="aa"/>
        <w:jc w:val="both"/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8D7CED" w:rsidRPr="008D7CED" w:rsidRDefault="008D7CED" w:rsidP="008D7CED">
      <w:pPr>
        <w:pStyle w:val="aa"/>
        <w:jc w:val="both"/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313AAA" w:rsidRPr="008D7CED" w:rsidRDefault="008D7CED" w:rsidP="008D7CED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proofErr w:type="gramStart"/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Наше</w:t>
      </w:r>
      <w:proofErr w:type="gramEnd"/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МБДОУ «Большеигнатовск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и</w:t>
      </w:r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й детский сад комбинированного вида» находится в сельской местности. Но,  несмотря на то, что это село, тем не менее, движение здесь очень оживленное.</w:t>
      </w:r>
      <w:r w:rsidR="00313AAA" w:rsidRPr="008D7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30C" w:rsidRPr="008D7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AA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Поэтому необходимость обучения детей правилам дорожного движения подсказана самой жизнью.</w:t>
      </w:r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Я думаю, сегодня уже никого не нужно убеждать в том, что чем раньше мы познакомим ребенка с правилами дорожного движе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ния, научим его навыкам культурного</w:t>
      </w:r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поведения на улицах и дорогах, тем меньше будет происшествий на проезжей части. Поэтому обеспечение безопасности движения становится важной государственной задачей. И становится очевидным, что ключевая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роль в обеспечении</w:t>
      </w:r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безопасности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жизнедеятельности</w:t>
      </w:r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общества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и отдельной личности </w:t>
      </w:r>
      <w:r w:rsidR="003D2C59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в нашем государстве</w:t>
      </w:r>
      <w:r w:rsidR="00313AAA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принадлежит образованию. И именно в связи с этим моей главной задачей является формирование у дошкольников сознательного отношения к соблюдению правил безопасного поведения на улице, выработке прочной привычки в применении знаний и выполнении правил в обыденной жизни</w:t>
      </w:r>
      <w:r w:rsidR="0031430C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74151" w:rsidRPr="008D7CED" w:rsidRDefault="0031430C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 w:rsidR="00074151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Поэтому </w:t>
      </w:r>
      <w:r w:rsidR="00AA085B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моя </w:t>
      </w:r>
      <w:r w:rsidR="00074151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работа по воспитанию навыков безопасного поведения детей на улицах </w:t>
      </w:r>
      <w:r w:rsidR="00AA085B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не является одноразовой акцией, а проводится</w:t>
      </w:r>
      <w:r w:rsidR="00074151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74151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план</w:t>
      </w:r>
      <w:r w:rsidR="005713BB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о</w:t>
      </w:r>
      <w:r w:rsidR="00A55184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во</w:t>
      </w:r>
      <w:proofErr w:type="spellEnd"/>
      <w:r w:rsidR="00A55184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, систематически и постоянно</w:t>
      </w:r>
      <w:r w:rsidR="005713BB"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.</w:t>
      </w:r>
      <w:r w:rsidR="00AA085B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Она не выносит</w:t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я в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</w:t>
      </w:r>
      <w:r w:rsidR="00AA085B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амостоятельный раздел, а входит</w:t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логическим элементом во все виды</w:t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етской деятельности для того, чтобы полученные «теоретические» знания</w:t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ебёнок пропускал через продуктивную деятельность и затем реализовывал в</w:t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1288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играх и повседневной жизни за пределами детского сада</w:t>
      </w:r>
      <w:r w:rsidR="00A55184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A085B" w:rsidRPr="008D7CED" w:rsidRDefault="00AA085B" w:rsidP="008D7CED">
      <w:pPr>
        <w:spacing w:after="0" w:line="240" w:lineRule="auto"/>
        <w:jc w:val="both"/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Главная цель моей работы по профилактике детского дорожного травматизма – формирование у детей навыков осознанного безопасного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поведения на </w:t>
      </w:r>
      <w:r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дорогах посредством ознакомления с правилами дорожного движения,  включает несколько зада</w:t>
      </w:r>
      <w:bookmarkStart w:id="0" w:name="_GoBack"/>
      <w:bookmarkEnd w:id="0"/>
      <w:r w:rsidRPr="008D7CED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ч:</w:t>
      </w:r>
    </w:p>
    <w:p w:rsidR="00AA085B" w:rsidRPr="008D7CED" w:rsidRDefault="00AA085B" w:rsidP="008D7CED">
      <w:pPr>
        <w:spacing w:after="0" w:line="240" w:lineRule="auto"/>
        <w:jc w:val="both"/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Style w:val="c1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1</w:t>
      </w:r>
      <w:r w:rsidRPr="008D7CED">
        <w:rPr>
          <w:rStyle w:val="c1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.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своение дошкольниками первоначальных знаний о правилах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безопасного поведения на улице;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1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2.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формирование у детей качественно новых двигательных навыков и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бдительного в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сприятия окружающей обстановки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;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1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3.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азвитие у детей способности к предвидению возможной опасности в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конкретной меняющейся ситуации и построению адекватного безопасного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оведения.</w:t>
      </w:r>
    </w:p>
    <w:p w:rsidR="00AA085B" w:rsidRPr="008D7CED" w:rsidRDefault="00AA085B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1B4DB2" w:rsidRPr="008D7CED" w:rsidRDefault="00A55184" w:rsidP="008D7CED">
      <w:pPr>
        <w:spacing w:after="0" w:line="240" w:lineRule="auto"/>
        <w:jc w:val="both"/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lastRenderedPageBreak/>
        <w:t>Именно в детском саду все дети могут и должны получить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истематизированную информацию</w:t>
      </w:r>
      <w:r w:rsidRPr="008D7CED">
        <w:rPr>
          <w:rStyle w:val="c0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 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 безопасном поведении на улице и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риобрести необходимые навыки такого поведения.</w:t>
      </w:r>
      <w:r w:rsidRPr="008D7CED">
        <w:rPr>
          <w:rStyle w:val="1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ри реализации поставленных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задач, я как педагог, исхожу из следующего: главная ценность,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которую приобретает ребёнок в детском саду, состоит в ряде навыков и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ривычек. Чем больше у ребёнка полезных навыков и привычек, тем легче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986F25"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ему будет применять их на практике. 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чень важно приобретение таких навыков и привычек</w:t>
      </w:r>
      <w:r w:rsidRPr="008D7CED">
        <w:rPr>
          <w:rStyle w:val="c1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,</w:t>
      </w:r>
      <w:r w:rsidRPr="008D7CED">
        <w:rPr>
          <w:rStyle w:val="c1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 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как: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ознательное отношение к своим и чужим поступкам (правильно –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еправильно, подражать – не подражать), умение переводить мысль в дело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(машина поехала – можно переходить – перешёл). Не меньшее значение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имеет и привычка обуздывать свои порывы и желания (бежать – но нельзя,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отому что горит красный сигнал светофора). Важна, привычка сосредоточивать внимание, самостоятельно справляться с встречающимися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затруднениями. </w:t>
      </w:r>
      <w:r w:rsidR="00AA085B"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ебёнок должен не</w:t>
      </w:r>
      <w:r w:rsidR="00AA085B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AA085B"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только правильно двигаться в соответствии с полученным сигналом или</w:t>
      </w:r>
      <w:r w:rsidR="00AA085B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AA085B"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риентируясь на взрослого, но и уметь координировать свои движения с</w:t>
      </w:r>
      <w:r w:rsidR="00AA085B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AA085B"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вижениями други</w:t>
      </w:r>
      <w:r w:rsidR="00986F25"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х людей и транспорта. И поэтому в своей работе я ориентируюсь не столько на обучение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правил</w:t>
      </w:r>
      <w:r w:rsidR="00986F25"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ам дорожного движения, сколько на воспитание</w:t>
      </w:r>
      <w:r w:rsidRPr="008D7CED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безопасного поведения у детей на улице, на дорогах, в транспорте.</w:t>
      </w:r>
    </w:p>
    <w:p w:rsidR="001B4DB2" w:rsidRPr="008D7CED" w:rsidRDefault="001B4DB2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собую роль в формировании у детей правил безопасного поведения на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лице имеют современные наглядные и технические средства обучения.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7C0259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 их помощью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осуществляются инновационные подходы в данном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аправлении и комплексно решаются поставленные задачи: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- воспитательные задачи реализуютс</w:t>
      </w:r>
      <w:r w:rsidR="00986F2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я через привитие детям чувства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86F2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«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лицы</w:t>
      </w:r>
      <w:r w:rsidR="00986F25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»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и её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пасности, но не страха перед дорожной средой, а умения ориентироваться в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ей;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-</w:t>
      </w:r>
      <w:r w:rsidR="00373C58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азвивающие задачи направлены на развитие у детей познавательных процессов: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концентрации внимания, воображения, логического мышления, памяти, речи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и двигательных навыков по координации движений, что необходимо ребёнку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ля правильной ориентации на улице;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-</w:t>
      </w:r>
      <w:r w:rsidR="00373C58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бучающие задачи направлены на формирование навыков и полезных привычек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безопасного поведения на улице, понимание и осознание опасных и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безопасных действий, соответствующих Правилам дорожного движения.</w:t>
      </w:r>
      <w:proofErr w:type="gramEnd"/>
    </w:p>
    <w:p w:rsidR="007C0259" w:rsidRPr="008D7CED" w:rsidRDefault="007C0259" w:rsidP="008D7CED">
      <w:pPr>
        <w:pStyle w:val="Default"/>
        <w:jc w:val="both"/>
        <w:rPr>
          <w:sz w:val="28"/>
          <w:szCs w:val="28"/>
        </w:rPr>
      </w:pPr>
      <w:r w:rsidRPr="008D7CED">
        <w:rPr>
          <w:sz w:val="28"/>
          <w:szCs w:val="28"/>
        </w:rPr>
        <w:t xml:space="preserve">Обучая детей правилам поведения на дороге, я использую следующие формы и методы работы: </w:t>
      </w:r>
    </w:p>
    <w:p w:rsidR="007C0259" w:rsidRPr="008D7CED" w:rsidRDefault="007C0259" w:rsidP="008D7CED">
      <w:pPr>
        <w:pStyle w:val="Default"/>
        <w:jc w:val="both"/>
        <w:rPr>
          <w:sz w:val="28"/>
          <w:szCs w:val="28"/>
        </w:rPr>
      </w:pPr>
      <w:r w:rsidRPr="008D7CED">
        <w:rPr>
          <w:bCs/>
          <w:sz w:val="28"/>
          <w:szCs w:val="28"/>
        </w:rPr>
        <w:t xml:space="preserve">- НОД: </w:t>
      </w:r>
      <w:r w:rsidRPr="008D7CED">
        <w:rPr>
          <w:sz w:val="28"/>
          <w:szCs w:val="28"/>
        </w:rPr>
        <w:t xml:space="preserve">объяснение, беседа, рассказ, рассматривание иллюстраций, рассказы из жизни, чтение литературных произведений, просмотр тематических фильмов и мультфильмов, дидактические игры, моделирование дорожных ситуаций. </w:t>
      </w:r>
    </w:p>
    <w:p w:rsidR="007C0259" w:rsidRPr="008D7CED" w:rsidRDefault="007C0259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 Совместная деятельность педагога и детей:</w:t>
      </w:r>
      <w:r w:rsidRPr="008D7CED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целевые прогулки, дидактические игры, продуктивная деятельность, игры-драматизации, тематические досуги, развлечения и  т.д.</w:t>
      </w:r>
    </w:p>
    <w:p w:rsidR="00A55184" w:rsidRPr="008D7CED" w:rsidRDefault="00452FA2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В своей деятельности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не менее 2-3 раз в неделю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мы беседуем 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с детьми о безопасном поведении на улицах и дорогах, о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орожно-транспортных происшествиях, связывая это с изменениями погоды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и особенностями дороги (гололёд, дождь, рано темнеет и т.д.).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ужно приучать ребенка проговаривать свои действия, чтобы они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lastRenderedPageBreak/>
        <w:t>становились частью его мышечной памяти и внутренней речи. Объяснять и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овторять детям, как они должны вести себя на улице и в транспорте столько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аз и так часто, чтобы дошкольники не только запомнили и осознали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алгоритм поведения, но и действовали в стандартных ситуациях уверенно,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компетентно и предусмотрительно, чтобы у них выработалась привычка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равильного поведения на улице.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Если ежедневно, подходя к проезжей части, говорить ребёнку: «Стой,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орога!», то останавливаться для него станет привычкой. Чтобы выработать положительную привычку, не обязательно вести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ебёнка к проезжей части. Это можно сделать и в группе, при проведении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занятий по правилам дорожного движения, имея минимум дорожных</w:t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1B4DB2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имволов и атрибутов.</w:t>
      </w:r>
    </w:p>
    <w:p w:rsidR="00FC4DED" w:rsidRPr="008D7CED" w:rsidRDefault="00FC4DED" w:rsidP="008D7CED">
      <w:pPr>
        <w:pStyle w:val="Default"/>
        <w:jc w:val="both"/>
        <w:rPr>
          <w:sz w:val="28"/>
          <w:szCs w:val="28"/>
        </w:rPr>
      </w:pPr>
      <w:r w:rsidRPr="008D7CED">
        <w:rPr>
          <w:sz w:val="28"/>
          <w:szCs w:val="28"/>
        </w:rPr>
        <w:t xml:space="preserve">При построении системы работы по изучению дошкольниками ПДД особое внимание уделила организации  </w:t>
      </w:r>
      <w:r w:rsidRPr="008D7CED">
        <w:rPr>
          <w:bCs/>
          <w:sz w:val="28"/>
          <w:szCs w:val="28"/>
        </w:rPr>
        <w:t xml:space="preserve">предметно-пространственной развивающей образовательной среды, </w:t>
      </w:r>
      <w:r w:rsidRPr="008D7CED">
        <w:rPr>
          <w:sz w:val="28"/>
          <w:szCs w:val="28"/>
        </w:rPr>
        <w:t xml:space="preserve">соблюдая ее принципы в соответствии с ФГОС: </w:t>
      </w:r>
    </w:p>
    <w:p w:rsidR="00FC4DED" w:rsidRPr="008D7CED" w:rsidRDefault="00434D08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- </w:t>
      </w:r>
      <w:r w:rsidR="00FC4DED" w:rsidRPr="008D7CE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Насыщенность среды </w:t>
      </w:r>
      <w:r w:rsidR="00FC4DED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соответствует возрастным особенностям детей и содержанию Основной образовательной программы. Мною был подобран демонстрационный и литературный материала по ПДД, создана картотека физкультминуток, дидактических и подвижных игр, подобран материал для изобразительной и продуктивной деятельности детей по теме «Дорожная безопасность».</w:t>
      </w:r>
    </w:p>
    <w:p w:rsidR="00FC4DED" w:rsidRPr="008D7CED" w:rsidRDefault="00434D08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C4DED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В группе  расширен и обогащен новыми материалами центр «Азбука  безопасности»</w:t>
      </w: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434D08" w:rsidRPr="008D7CED" w:rsidRDefault="00434D08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- Книжные центры пополнены разнообразной познавательной и художественной литературой по обучению детей безопасному поведению на дороге, картотеками стихов, загадок о правилах дорожного движения, транспорте.</w:t>
      </w:r>
    </w:p>
    <w:p w:rsidR="00C40576" w:rsidRPr="008D7CED" w:rsidRDefault="00C40576" w:rsidP="008D7CED">
      <w:pPr>
        <w:pStyle w:val="aa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434D08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434D08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гласно ФГОС Дошкольного Образования части 3.1. пункта 8 – работа с семьями (законными представителями) должна учитывать современные подходы к взаимодействию педагога с родителями. </w:t>
      </w: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 w:rsidR="00FD7A1E"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». С этой цитатой В. А. Сухомлинского я полностью согласна.</w:t>
      </w:r>
    </w:p>
    <w:p w:rsidR="00C2122A" w:rsidRPr="008D7CED" w:rsidRDefault="00C40576" w:rsidP="008D7CED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7CE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0259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Я  начала</w:t>
      </w: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работу с </w:t>
      </w:r>
      <w:r w:rsidR="007C0259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родителями с</w:t>
      </w: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учения семьи, ее запросов, потребностей, взглядов на  рассматриваемую  проблему. Для  этого  использовали </w:t>
      </w:r>
      <w:r w:rsidRPr="008D7CE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анкетирование</w:t>
      </w:r>
      <w:r w:rsidRPr="008D7C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одну из неформальных  форм взаимодействия. Проведённое анкетирование родителей на тему безопасности дорожного движения показало, что почти 75% опрошенных не уделяют особого внимания важности и необходимости обучения детей правилам дорожного движения дома. Большинство родителей  возлагают большие  надежды на детский сад, что в дошкольном  учреждении  детей  обязательно  всему научат. Хотя далеко не все родители  представляют,  чему учить ребенка в определенном возрасте. Мамы и папы  не скрывают,  что дома этой теме уделяют непростительно  мало  времени в силу своей занятости. Они редко играют с ребенком, дома нет или  недостаточно  настольно – печатных игр, детской художественной литературы  по дорожной тематике.   Большинство  родителей  помощь детского сада  видят в проведении  с ними  практических занятий по безопасности дорожного движения.</w:t>
      </w:r>
      <w:r w:rsidR="00FC4DED" w:rsidRPr="008D7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ED" w:rsidRPr="008D7CED">
        <w:rPr>
          <w:rFonts w:ascii="Times New Roman" w:hAnsi="Times New Roman" w:cs="Times New Roman"/>
          <w:i w:val="0"/>
          <w:sz w:val="28"/>
          <w:szCs w:val="28"/>
          <w:lang w:val="ru-RU"/>
        </w:rPr>
        <w:t>Поэтому передо мной встала необходимость работы над данной проблемой не только с детьми, но и с родителями.</w:t>
      </w:r>
    </w:p>
    <w:p w:rsidR="00C40576" w:rsidRPr="008D7CED" w:rsidRDefault="00C40576" w:rsidP="008D7CED">
      <w:pPr>
        <w:pStyle w:val="Default"/>
        <w:jc w:val="both"/>
        <w:rPr>
          <w:sz w:val="28"/>
          <w:szCs w:val="28"/>
        </w:rPr>
      </w:pPr>
      <w:r w:rsidRPr="008D7CED">
        <w:rPr>
          <w:sz w:val="28"/>
          <w:szCs w:val="28"/>
          <w:shd w:val="clear" w:color="auto" w:fill="FFFFFF"/>
        </w:rPr>
        <w:lastRenderedPageBreak/>
        <w:t xml:space="preserve">  </w:t>
      </w:r>
      <w:r w:rsidR="00FD7A1E" w:rsidRPr="008D7CED">
        <w:rPr>
          <w:sz w:val="28"/>
          <w:szCs w:val="28"/>
          <w:shd w:val="clear" w:color="auto" w:fill="FFFFFF"/>
        </w:rPr>
        <w:t xml:space="preserve"> Для эффективного достижения результата по обучению детей правилам дорожного движения мною составлен перспективный план работы с родителями по данному направлению</w:t>
      </w:r>
      <w:r w:rsidRPr="008D7CED">
        <w:rPr>
          <w:i/>
          <w:sz w:val="28"/>
          <w:szCs w:val="28"/>
          <w:shd w:val="clear" w:color="auto" w:fill="FFFFFF"/>
        </w:rPr>
        <w:t>.</w:t>
      </w:r>
      <w:r w:rsidRPr="008D7CED">
        <w:rPr>
          <w:sz w:val="28"/>
          <w:szCs w:val="28"/>
        </w:rPr>
        <w:t xml:space="preserve"> Учитывая важную роль родителей в вопросе обучения детей правилам дорожного движения</w:t>
      </w:r>
      <w:r w:rsidR="00373C58" w:rsidRPr="008D7CED">
        <w:rPr>
          <w:sz w:val="28"/>
          <w:szCs w:val="28"/>
        </w:rPr>
        <w:t>,</w:t>
      </w:r>
      <w:r w:rsidRPr="008D7CED">
        <w:rPr>
          <w:sz w:val="28"/>
          <w:szCs w:val="28"/>
        </w:rPr>
        <w:t xml:space="preserve">  в группе создан информационный стенд для родителей, представлены плакаты, сюжетные картинки, отражающие дорожные ситуации. Папки – передвижки «Правила поведения на дороге», «Безопасность дорожного движения» и др. </w:t>
      </w:r>
    </w:p>
    <w:p w:rsidR="0031430C" w:rsidRPr="008D7CED" w:rsidRDefault="00434D08" w:rsidP="008D7CE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rFonts w:eastAsiaTheme="majorEastAsia"/>
          <w:color w:val="000000"/>
          <w:sz w:val="28"/>
          <w:szCs w:val="28"/>
        </w:rPr>
      </w:pPr>
      <w:r w:rsidRPr="008D7CED">
        <w:rPr>
          <w:sz w:val="28"/>
          <w:szCs w:val="28"/>
        </w:rPr>
        <w:t xml:space="preserve">    </w:t>
      </w:r>
      <w:r w:rsidR="008D7CED" w:rsidRPr="008D7CED">
        <w:rPr>
          <w:sz w:val="28"/>
          <w:szCs w:val="28"/>
        </w:rPr>
        <w:t>Эффективной</w:t>
      </w:r>
      <w:r w:rsidR="00C40576" w:rsidRPr="008D7CED">
        <w:rPr>
          <w:sz w:val="28"/>
          <w:szCs w:val="28"/>
        </w:rPr>
        <w:t xml:space="preserve"> формой работы с родител</w:t>
      </w:r>
      <w:r w:rsidR="007C0259" w:rsidRPr="008D7CED">
        <w:rPr>
          <w:sz w:val="28"/>
          <w:szCs w:val="28"/>
        </w:rPr>
        <w:t xml:space="preserve">ями считаю </w:t>
      </w:r>
      <w:r w:rsidR="008D7CED" w:rsidRPr="008D7CED">
        <w:rPr>
          <w:sz w:val="28"/>
          <w:szCs w:val="28"/>
        </w:rPr>
        <w:t xml:space="preserve">разработанный мной </w:t>
      </w:r>
      <w:r w:rsidR="007C0259" w:rsidRPr="008D7CED">
        <w:rPr>
          <w:sz w:val="28"/>
          <w:szCs w:val="28"/>
        </w:rPr>
        <w:t>долгосрочный</w:t>
      </w:r>
      <w:r w:rsidR="00C40576" w:rsidRPr="008D7CED">
        <w:rPr>
          <w:sz w:val="28"/>
          <w:szCs w:val="28"/>
        </w:rPr>
        <w:t xml:space="preserve"> проект «</w:t>
      </w:r>
      <w:r w:rsidR="0031430C" w:rsidRPr="008D7CED">
        <w:rPr>
          <w:sz w:val="28"/>
          <w:szCs w:val="28"/>
        </w:rPr>
        <w:t>Азбука безопасности</w:t>
      </w:r>
      <w:r w:rsidR="00C40576" w:rsidRPr="008D7CED">
        <w:rPr>
          <w:sz w:val="28"/>
          <w:szCs w:val="28"/>
        </w:rPr>
        <w:t xml:space="preserve">». </w:t>
      </w:r>
      <w:r w:rsidR="00C40576" w:rsidRPr="008D7CED">
        <w:rPr>
          <w:bCs/>
          <w:sz w:val="28"/>
          <w:szCs w:val="28"/>
        </w:rPr>
        <w:t>Цель его:</w:t>
      </w:r>
      <w:r w:rsidR="00C40576" w:rsidRPr="008D7CED">
        <w:rPr>
          <w:sz w:val="28"/>
          <w:szCs w:val="28"/>
        </w:rPr>
        <w:t xml:space="preserve"> создание условий для работы с семьей на основе двухстороннего взаимодействия, направленные на усвоение и закрепление знаний детей и их родителей о правилах дорожного движения.</w:t>
      </w:r>
      <w:r w:rsidR="0031430C" w:rsidRPr="008D7CED">
        <w:rPr>
          <w:rStyle w:val="c5"/>
          <w:rFonts w:eastAsiaTheme="majorEastAsia"/>
          <w:color w:val="000000"/>
          <w:sz w:val="28"/>
          <w:szCs w:val="28"/>
        </w:rPr>
        <w:t xml:space="preserve"> </w:t>
      </w:r>
    </w:p>
    <w:p w:rsidR="00C40576" w:rsidRPr="008D7CED" w:rsidRDefault="0031430C" w:rsidP="008D7C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CED">
        <w:rPr>
          <w:rStyle w:val="c5"/>
          <w:rFonts w:eastAsiaTheme="majorEastAsia"/>
          <w:color w:val="000000"/>
          <w:sz w:val="28"/>
          <w:szCs w:val="28"/>
        </w:rPr>
        <w:t xml:space="preserve">    Система деятельности МБДОУ «Большеигнатовский детск</w:t>
      </w:r>
      <w:r w:rsidR="008D7CED" w:rsidRPr="008D7CED">
        <w:rPr>
          <w:rStyle w:val="c5"/>
          <w:rFonts w:eastAsiaTheme="majorEastAsia"/>
          <w:color w:val="000000"/>
          <w:sz w:val="28"/>
          <w:szCs w:val="28"/>
        </w:rPr>
        <w:t>и</w:t>
      </w:r>
      <w:r w:rsidRPr="008D7CED">
        <w:rPr>
          <w:rStyle w:val="c5"/>
          <w:rFonts w:eastAsiaTheme="majorEastAsia"/>
          <w:color w:val="000000"/>
          <w:sz w:val="28"/>
          <w:szCs w:val="28"/>
        </w:rPr>
        <w:t>й  сад комбинированного вида» по обучению малышей основным правилам движения и воспитания у них привычек и поведения умелых и осторожных пешеходов показала положительную динамику и результативность работы. Как результат, наша дошкольная  образовательная организация в конкурсе «Мы соблюдаем ПДД», проводимого в рамках реализации социального проекта «Дети. Дорога. Жизнь» с использованием гранта Президента Российской Федерации в номинации «Семейная безопасность» награждена Дипломом 1 степени (2020 г).</w:t>
      </w:r>
      <w:r w:rsidR="00434D08" w:rsidRPr="008D7CED">
        <w:rPr>
          <w:sz w:val="28"/>
          <w:szCs w:val="28"/>
        </w:rPr>
        <w:t xml:space="preserve"> Я считаю, что это хороший показатель нашего взаимодействия по формированию навыков безопасного поведения детей на дороге.</w:t>
      </w:r>
    </w:p>
    <w:p w:rsidR="00434D08" w:rsidRPr="008D7CED" w:rsidRDefault="00434D08" w:rsidP="008D7C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CED">
        <w:rPr>
          <w:rStyle w:val="c5"/>
          <w:rFonts w:eastAsiaTheme="majorEastAsia"/>
          <w:color w:val="000000"/>
          <w:sz w:val="28"/>
          <w:szCs w:val="28"/>
        </w:rPr>
        <w:t>Как уже говорилось выше, правила дорожного движения едины для детей и взрослых. К сожалению, они написаны “взрослым”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C40576" w:rsidRPr="008D7CED" w:rsidRDefault="00C40576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BC5D52" w:rsidRPr="008D7CED" w:rsidRDefault="00BC5D52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31430C" w:rsidRPr="008D7CED" w:rsidRDefault="0031430C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A85DBD" w:rsidRPr="008D7CED" w:rsidRDefault="00A85DBD" w:rsidP="008D7CE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85DBD" w:rsidRPr="008D7CED" w:rsidSect="00681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22A4"/>
    <w:multiLevelType w:val="hybridMultilevel"/>
    <w:tmpl w:val="BBCE5238"/>
    <w:lvl w:ilvl="0" w:tplc="A45CFE92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ABF"/>
    <w:rsid w:val="00074151"/>
    <w:rsid w:val="00112885"/>
    <w:rsid w:val="001B4DB2"/>
    <w:rsid w:val="00226CDA"/>
    <w:rsid w:val="002D14D3"/>
    <w:rsid w:val="00313AAA"/>
    <w:rsid w:val="0031430C"/>
    <w:rsid w:val="00373C58"/>
    <w:rsid w:val="003D2C59"/>
    <w:rsid w:val="00434D08"/>
    <w:rsid w:val="00452FA2"/>
    <w:rsid w:val="005713BB"/>
    <w:rsid w:val="00681ABF"/>
    <w:rsid w:val="006D01D7"/>
    <w:rsid w:val="00702767"/>
    <w:rsid w:val="007277BD"/>
    <w:rsid w:val="007506A0"/>
    <w:rsid w:val="007C0259"/>
    <w:rsid w:val="008D7CED"/>
    <w:rsid w:val="00986F25"/>
    <w:rsid w:val="0099314C"/>
    <w:rsid w:val="00A06AFE"/>
    <w:rsid w:val="00A35B99"/>
    <w:rsid w:val="00A40F22"/>
    <w:rsid w:val="00A55184"/>
    <w:rsid w:val="00A85DBD"/>
    <w:rsid w:val="00AA085B"/>
    <w:rsid w:val="00B05FA2"/>
    <w:rsid w:val="00BC5D52"/>
    <w:rsid w:val="00C2122A"/>
    <w:rsid w:val="00C40576"/>
    <w:rsid w:val="00C95055"/>
    <w:rsid w:val="00CE1180"/>
    <w:rsid w:val="00D11787"/>
    <w:rsid w:val="00DB5641"/>
    <w:rsid w:val="00F13D0F"/>
    <w:rsid w:val="00FB095D"/>
    <w:rsid w:val="00FC4DED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506A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6A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6A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6A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A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6A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6A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6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6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6A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506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506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506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06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06A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506A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506A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506A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06A0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06A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06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6">
    <w:name w:val="Subtitle"/>
    <w:basedOn w:val="a"/>
    <w:next w:val="a"/>
    <w:link w:val="a7"/>
    <w:uiPriority w:val="11"/>
    <w:qFormat/>
    <w:rsid w:val="007506A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06A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8">
    <w:name w:val="Strong"/>
    <w:uiPriority w:val="22"/>
    <w:qFormat/>
    <w:rsid w:val="007506A0"/>
    <w:rPr>
      <w:b/>
      <w:bCs/>
      <w:spacing w:val="0"/>
    </w:rPr>
  </w:style>
  <w:style w:type="character" w:styleId="a9">
    <w:name w:val="Emphasis"/>
    <w:uiPriority w:val="20"/>
    <w:qFormat/>
    <w:rsid w:val="007506A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uiPriority w:val="1"/>
    <w:qFormat/>
    <w:rsid w:val="00750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0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06A0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506A0"/>
    <w:rPr>
      <w:color w:val="C4591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06A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506A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e">
    <w:name w:val="Subtle Emphasis"/>
    <w:uiPriority w:val="19"/>
    <w:qFormat/>
    <w:rsid w:val="007506A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">
    <w:name w:val="Intense Emphasis"/>
    <w:uiPriority w:val="21"/>
    <w:qFormat/>
    <w:rsid w:val="007506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0">
    <w:name w:val="Subtle Reference"/>
    <w:uiPriority w:val="31"/>
    <w:qFormat/>
    <w:rsid w:val="007506A0"/>
    <w:rPr>
      <w:i/>
      <w:iCs/>
      <w:smallCaps/>
      <w:color w:val="ED7D31" w:themeColor="accent2"/>
      <w:u w:color="ED7D31" w:themeColor="accent2"/>
    </w:rPr>
  </w:style>
  <w:style w:type="character" w:styleId="af1">
    <w:name w:val="Intense Reference"/>
    <w:uiPriority w:val="32"/>
    <w:qFormat/>
    <w:rsid w:val="007506A0"/>
    <w:rPr>
      <w:b/>
      <w:bCs/>
      <w:i/>
      <w:iCs/>
      <w:smallCaps/>
      <w:color w:val="ED7D31" w:themeColor="accent2"/>
      <w:u w:color="ED7D31" w:themeColor="accent2"/>
    </w:rPr>
  </w:style>
  <w:style w:type="character" w:styleId="af2">
    <w:name w:val="Book Title"/>
    <w:uiPriority w:val="33"/>
    <w:qFormat/>
    <w:rsid w:val="007506A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06A0"/>
    <w:pPr>
      <w:outlineLvl w:val="9"/>
    </w:pPr>
  </w:style>
  <w:style w:type="character" w:customStyle="1" w:styleId="c0">
    <w:name w:val="c0"/>
    <w:basedOn w:val="a0"/>
    <w:rsid w:val="00A55184"/>
  </w:style>
  <w:style w:type="character" w:customStyle="1" w:styleId="c1">
    <w:name w:val="c1"/>
    <w:basedOn w:val="a0"/>
    <w:rsid w:val="00A55184"/>
  </w:style>
  <w:style w:type="character" w:customStyle="1" w:styleId="c27">
    <w:name w:val="c27"/>
    <w:basedOn w:val="a0"/>
    <w:rsid w:val="00452FA2"/>
  </w:style>
  <w:style w:type="paragraph" w:customStyle="1" w:styleId="c2">
    <w:name w:val="c2"/>
    <w:basedOn w:val="a"/>
    <w:rsid w:val="00FD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FD7A1E"/>
  </w:style>
  <w:style w:type="paragraph" w:customStyle="1" w:styleId="Default">
    <w:name w:val="Default"/>
    <w:rsid w:val="00C40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CBE1-8F63-4A52-904F-80B4C35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1</cp:revision>
  <dcterms:created xsi:type="dcterms:W3CDTF">2021-02-01T13:14:00Z</dcterms:created>
  <dcterms:modified xsi:type="dcterms:W3CDTF">2021-02-09T10:52:00Z</dcterms:modified>
</cp:coreProperties>
</file>